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C5" w:rsidRDefault="00165F05" w:rsidP="006D0DD0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D0DD0" w:rsidRDefault="00165F05" w:rsidP="006D0DD0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D81424"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</w:t>
      </w:r>
    </w:p>
    <w:p w:rsidR="006D0DD0" w:rsidRDefault="00D81424" w:rsidP="006D0DD0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образования </w:t>
      </w:r>
      <w:r w:rsidR="006D0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D81424" w:rsidRDefault="00D81424" w:rsidP="006D0DD0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 Нижневартовска</w:t>
      </w:r>
    </w:p>
    <w:p w:rsidR="00EB7A86" w:rsidRDefault="00D81424" w:rsidP="00AA676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21 </w:t>
      </w:r>
      <w:r w:rsidRPr="003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0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</w:p>
    <w:p w:rsidR="003241F0" w:rsidRPr="00165F05" w:rsidRDefault="003241F0" w:rsidP="00EB7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F7265" w:rsidRDefault="003241F0" w:rsidP="0016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-</w:t>
      </w:r>
      <w:r w:rsidR="002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Нижневартовска </w:t>
      </w:r>
    </w:p>
    <w:p w:rsidR="003241F0" w:rsidRPr="00165F05" w:rsidRDefault="003241F0" w:rsidP="0016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 </w:t>
      </w: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704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241F0" w:rsidRPr="00CC0F74" w:rsidRDefault="003241F0" w:rsidP="00CC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6"/>
        <w:gridCol w:w="7836"/>
        <w:gridCol w:w="2268"/>
        <w:gridCol w:w="2409"/>
        <w:gridCol w:w="1899"/>
        <w:gridCol w:w="17"/>
      </w:tblGrid>
      <w:tr w:rsidR="003241F0" w:rsidRPr="00CC0F74" w:rsidTr="003241F0">
        <w:trPr>
          <w:trHeight w:val="682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41F0" w:rsidRPr="00CC0F74" w:rsidTr="00CC0F74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3241F0" w:rsidRPr="00CC0F74" w:rsidTr="003241F0">
        <w:trPr>
          <w:trHeight w:val="7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а решения о бюджете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ч 2 ст. 9 Закона 6-ФЗ,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2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решений «О внесении изменений в решение «О бюджете на 2021 год и на плановый период 2022 и 2023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,7 ч 2 ст. 9 Закона 6-ФЗ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8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календарных дней с момента поступления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 2 ст. 157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9 Закона 6-ФЗ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241F0" w:rsidRPr="00CC0F74" w:rsidTr="00CC0F74">
        <w:trPr>
          <w:trHeight w:val="96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704A12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</w:t>
            </w:r>
            <w:r w:rsidR="00FB31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 157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 2 ст. 9 Закон 6-ФЗ</w:t>
            </w:r>
          </w:p>
          <w:p w:rsidR="003241F0" w:rsidRPr="00D8142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A12" w:rsidRPr="00CC0F74" w:rsidTr="00CC0F74">
        <w:trPr>
          <w:trHeight w:val="96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CC0F74" w:rsidRDefault="00704A1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12" w:rsidRDefault="00704A12" w:rsidP="0070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CC0F74" w:rsidRDefault="00704A12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CC0F74" w:rsidRDefault="00704A12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ч.2 ст.9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CC0F74" w:rsidRDefault="00704A12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C363DF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3763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F" w:rsidRPr="00CC0F74" w:rsidRDefault="00C33763" w:rsidP="006C3A3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разовательным учреждением «Средняя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№ </w:t>
            </w:r>
            <w:r w:rsidR="006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128BE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2 </w:t>
            </w:r>
            <w:r w:rsidR="00C33763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2F316C" w:rsidRPr="00CC0F74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63DF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63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222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63" w:rsidRPr="00C33763" w:rsidRDefault="00C33763" w:rsidP="006C3A3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разовательным учреждением «Средняя школа № </w:t>
            </w:r>
            <w:r w:rsidR="006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CC0F74" w:rsidRDefault="00C128BE" w:rsidP="00C1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="00C33763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2F316C" w:rsidRPr="00CC0F74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CC0F74" w:rsidRDefault="00C33763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63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222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63" w:rsidRPr="00C33763" w:rsidRDefault="00C33763" w:rsidP="006C3A3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разовательным учреждением «Средняя школа № </w:t>
            </w:r>
            <w:r w:rsidR="006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CC0F74" w:rsidRDefault="00C128BE" w:rsidP="00C1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="00C33763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2F316C" w:rsidRPr="00CC0F74" w:rsidRDefault="002F316C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CC0F74" w:rsidRDefault="00C33763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E9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102E0B" w:rsidRDefault="006A4CE9" w:rsidP="00C3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37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2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9" w:rsidRPr="00CC0F74" w:rsidRDefault="006A4CE9" w:rsidP="006A4CE9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средств бюджета города, предоставленных в 2020 году и текущем периоде 2021 года учреждениям, подведомственным департаменту по социальной политике администрации города на ремонт зданий и сооружений (на выборочной основе)</w:t>
            </w:r>
            <w:hyperlink r:id="rId5" w:history="1">
              <w:r w:rsidRPr="00CC0F74">
                <w:rPr>
                  <w:rStyle w:val="a3"/>
                  <w:rFonts w:ascii="Times New Roman" w:hAnsi="Times New Roman" w:cs="Times New Roman"/>
                  <w:cap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C128BE" w:rsidP="006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Default="002F316C" w:rsidP="006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="006A4CE9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2F316C" w:rsidRPr="00CC0F74" w:rsidRDefault="002F316C" w:rsidP="006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6A4CE9" w:rsidP="006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trHeight w:val="70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ализация материалов</w:t>
            </w:r>
            <w:r w:rsidR="00E20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итогам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х и экспертно-аналитических мероприятий</w:t>
            </w:r>
          </w:p>
        </w:tc>
      </w:tr>
      <w:tr w:rsidR="00CE70D7" w:rsidRPr="00CC0F74" w:rsidTr="00CC0F74">
        <w:trPr>
          <w:trHeight w:val="3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222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ч.2 ст. 9 Закона 6-ФЗ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E20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ч.1 ст. 14 Закона 6-ФЗ, ч.7 ст. 28.3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АП РФ Закон ХМАО-Югры 102-о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о окончании контрольного мероприятия в сроки установленные СФК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FB3162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E2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1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стандартов организации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документов, связанных с 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04A12" w:rsidP="0070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. 1 ст. 11 Закона 25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CE70D7" w:rsidRPr="00CC0F74" w:rsidTr="00FB3162">
        <w:trPr>
          <w:trHeight w:val="288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плана работы Счетной палаты 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2 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МКСО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trHeight w:val="10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42A10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CE70D7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при поступлении запросов и об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42A10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="00CE70D7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F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менклатуры дел Счетной палаты 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равила работы архивов» организаций»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обрены решением Коллегии 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02)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ультуры РФ от 25.08.2010 N 558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42A10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  <w:r w:rsidR="00CE70D7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FC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седаний Коллегии 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палаты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5 Положения о Счетной палате город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ротиводействие коррупции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огласно утвер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 Закона 44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10 ч. 2 ст. 9 Закон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 Информационная деятельность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Счетной палаты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в сроки установленные Регламентом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4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</w:t>
            </w:r>
            <w:r w:rsidRPr="00B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нятых по ним решениях и мерах, ежегодных отчетов о деятельности Счетно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в сроки установленные Регламентом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04A12" w:rsidP="00CE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</w:t>
            </w:r>
            <w:r w:rsidR="00FC72CA">
              <w:rPr>
                <w:rFonts w:ascii="Times New Roman" w:eastAsia="Times New Roman" w:hAnsi="Times New Roman" w:cs="Times New Roman"/>
                <w:sz w:val="24"/>
                <w:szCs w:val="24"/>
              </w:rPr>
              <w:t>лав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704A12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 2 ст. 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Взаимодействие с другими органами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C40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0" w:rsidRPr="00CC0F74" w:rsidRDefault="00E20C40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0" w:rsidRPr="00CC0F74" w:rsidRDefault="00E20C40" w:rsidP="0074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окуратурой и правоохранительными органами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2A10" w:rsidRP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зорными и контрольными органами 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ию и пресечению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в финансово-бюджет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0" w:rsidRPr="00CC0F74" w:rsidRDefault="00E20C40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0" w:rsidRPr="00CC0F74" w:rsidRDefault="00E20C40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40" w:rsidRPr="00CC0F74" w:rsidRDefault="00E20C40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FB3162">
        <w:trPr>
          <w:trHeight w:val="57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вета контрольно-счётных органов Ханты-Мансийского автономного округа-Ю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 заседаниях представительного органа муниципального органа и его комит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74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сполнительного органа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6A8" w:rsidRPr="00CC0F74" w:rsidRDefault="003026A8" w:rsidP="00B10DF7">
      <w:pPr>
        <w:spacing w:line="240" w:lineRule="auto"/>
        <w:rPr>
          <w:sz w:val="24"/>
          <w:szCs w:val="24"/>
        </w:rPr>
      </w:pPr>
    </w:p>
    <w:sectPr w:rsidR="003026A8" w:rsidRPr="00CC0F74" w:rsidSect="00165F0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F0"/>
    <w:rsid w:val="00077D9F"/>
    <w:rsid w:val="00087F03"/>
    <w:rsid w:val="00097C37"/>
    <w:rsid w:val="00102E0B"/>
    <w:rsid w:val="00165F05"/>
    <w:rsid w:val="001B4CB8"/>
    <w:rsid w:val="002114E4"/>
    <w:rsid w:val="002223C5"/>
    <w:rsid w:val="00255605"/>
    <w:rsid w:val="002633D7"/>
    <w:rsid w:val="002F316C"/>
    <w:rsid w:val="003026A8"/>
    <w:rsid w:val="003241F0"/>
    <w:rsid w:val="003604D0"/>
    <w:rsid w:val="00370D21"/>
    <w:rsid w:val="004420B0"/>
    <w:rsid w:val="00467BB5"/>
    <w:rsid w:val="00565130"/>
    <w:rsid w:val="00690A01"/>
    <w:rsid w:val="006A3ECF"/>
    <w:rsid w:val="006A4CE9"/>
    <w:rsid w:val="006C3A35"/>
    <w:rsid w:val="006D0DD0"/>
    <w:rsid w:val="006E10D5"/>
    <w:rsid w:val="006F6E87"/>
    <w:rsid w:val="00704A12"/>
    <w:rsid w:val="0073219D"/>
    <w:rsid w:val="00742A10"/>
    <w:rsid w:val="007813D9"/>
    <w:rsid w:val="0078357A"/>
    <w:rsid w:val="007F4CED"/>
    <w:rsid w:val="00810C2B"/>
    <w:rsid w:val="00866919"/>
    <w:rsid w:val="008A0874"/>
    <w:rsid w:val="008C489E"/>
    <w:rsid w:val="008C7FE8"/>
    <w:rsid w:val="008E3BD2"/>
    <w:rsid w:val="00954F31"/>
    <w:rsid w:val="00960DA8"/>
    <w:rsid w:val="00972CE4"/>
    <w:rsid w:val="00A258FB"/>
    <w:rsid w:val="00AA05D6"/>
    <w:rsid w:val="00AA6769"/>
    <w:rsid w:val="00AD06A1"/>
    <w:rsid w:val="00AF7265"/>
    <w:rsid w:val="00B10DF7"/>
    <w:rsid w:val="00BA7426"/>
    <w:rsid w:val="00BC20F3"/>
    <w:rsid w:val="00C128BE"/>
    <w:rsid w:val="00C147E0"/>
    <w:rsid w:val="00C208D5"/>
    <w:rsid w:val="00C33763"/>
    <w:rsid w:val="00C363DF"/>
    <w:rsid w:val="00C53725"/>
    <w:rsid w:val="00CC0F74"/>
    <w:rsid w:val="00CE70D7"/>
    <w:rsid w:val="00D81424"/>
    <w:rsid w:val="00E17835"/>
    <w:rsid w:val="00E20C40"/>
    <w:rsid w:val="00E25D70"/>
    <w:rsid w:val="00E620A8"/>
    <w:rsid w:val="00EB2AA2"/>
    <w:rsid w:val="00EB5D31"/>
    <w:rsid w:val="00EB7A86"/>
    <w:rsid w:val="00ED1E22"/>
    <w:rsid w:val="00F7621B"/>
    <w:rsid w:val="00F9226A"/>
    <w:rsid w:val="00FA7536"/>
    <w:rsid w:val="00FB3162"/>
    <w:rsid w:val="00FC5BA6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70C4"/>
  <w15:docId w15:val="{4D9AF84A-986F-4268-AF1D-D68DA1E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1F0"/>
    <w:rPr>
      <w:strike w:val="0"/>
      <w:dstrike w:val="0"/>
      <w:color w:val="23527C"/>
      <w:u w:val="none"/>
      <w:effect w:val="none"/>
    </w:rPr>
  </w:style>
  <w:style w:type="paragraph" w:customStyle="1" w:styleId="Default">
    <w:name w:val="Default"/>
    <w:rsid w:val="0032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-vartovsk.ru/town/organizations/111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E46-2B3E-43A8-978A-528E4D01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ксана Владимировна</cp:lastModifiedBy>
  <cp:revision>9</cp:revision>
  <cp:lastPrinted>2020-12-24T06:34:00Z</cp:lastPrinted>
  <dcterms:created xsi:type="dcterms:W3CDTF">2021-10-20T09:40:00Z</dcterms:created>
  <dcterms:modified xsi:type="dcterms:W3CDTF">2021-10-22T12:55:00Z</dcterms:modified>
</cp:coreProperties>
</file>